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74E90E0A" w14:textId="5C0F5208" w:rsidR="00901D9C" w:rsidRPr="00901D9C" w:rsidRDefault="0061012E" w:rsidP="00901D9C">
            <w:pPr>
              <w:pStyle w:val="Tab"/>
              <w:rPr>
                <w:b/>
                <w:bCs/>
              </w:rPr>
            </w:pPr>
            <w:bookmarkStart w:id="9" w:name="_Hlk215647858"/>
            <w:r>
              <w:rPr>
                <w:b/>
                <w:bCs/>
              </w:rPr>
              <w:t>Rekonstrukce plynové kotelny Gymnázia Cheb</w:t>
            </w:r>
          </w:p>
          <w:bookmarkEnd w:id="9"/>
          <w:p w14:paraId="2BCC7BB0" w14:textId="77777777" w:rsidR="005F24A4" w:rsidRPr="00D75F3F" w:rsidRDefault="005F24A4" w:rsidP="008F713B">
            <w:pPr>
              <w:pStyle w:val="Tab"/>
              <w:rPr>
                <w:b/>
                <w:bCs/>
              </w:rPr>
            </w:pP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lastRenderedPageBreak/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5D9821B9" w14:textId="77777777"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05291D8" w14:textId="77777777" w:rsidR="00EB43DE" w:rsidRPr="00980222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6AB1EAED" w14:textId="62E2ACC2" w:rsidR="00EB43DE" w:rsidRPr="00C01B7E" w:rsidRDefault="00EB43DE" w:rsidP="00EB43DE">
      <w:pPr>
        <w:pStyle w:val="Odstsl"/>
        <w:numPr>
          <w:ilvl w:val="0"/>
          <w:numId w:val="0"/>
        </w:numPr>
        <w:rPr>
          <w:szCs w:val="20"/>
        </w:rPr>
      </w:pPr>
      <w:r w:rsidRPr="00C01B7E">
        <w:rPr>
          <w:szCs w:val="20"/>
        </w:rPr>
        <w:t>předkládá</w:t>
      </w:r>
      <w:r w:rsidR="005C4A20">
        <w:rPr>
          <w:szCs w:val="20"/>
        </w:rPr>
        <w:t>me</w:t>
      </w:r>
      <w:r w:rsidRPr="00C01B7E">
        <w:rPr>
          <w:szCs w:val="20"/>
        </w:rPr>
        <w:t xml:space="preserve"> </w:t>
      </w:r>
      <w:r w:rsidRPr="005C4A20">
        <w:rPr>
          <w:b/>
          <w:szCs w:val="20"/>
        </w:rPr>
        <w:t xml:space="preserve">seznam </w:t>
      </w:r>
      <w:r w:rsidR="00C01B7E" w:rsidRPr="005C4A20">
        <w:rPr>
          <w:b/>
          <w:szCs w:val="20"/>
        </w:rPr>
        <w:t>2</w:t>
      </w:r>
      <w:r w:rsidR="005E493D" w:rsidRPr="005C4A20">
        <w:rPr>
          <w:b/>
          <w:szCs w:val="20"/>
        </w:rPr>
        <w:t xml:space="preserve"> dokončených referenčních zakázek</w:t>
      </w:r>
      <w:r w:rsidR="005E493D" w:rsidRPr="00C01B7E">
        <w:rPr>
          <w:szCs w:val="20"/>
        </w:rPr>
        <w:t xml:space="preserve"> na stavební práce, jejichž předmětem plnění (či jeho součástí)</w:t>
      </w:r>
      <w:r w:rsidR="005C4A20">
        <w:rPr>
          <w:szCs w:val="20"/>
        </w:rPr>
        <w:t>, kterými</w:t>
      </w:r>
      <w:r w:rsidR="005E493D" w:rsidRPr="00C01B7E">
        <w:rPr>
          <w:szCs w:val="20"/>
        </w:rPr>
        <w:t xml:space="preserve"> byly práce spočívající </w:t>
      </w:r>
      <w:r w:rsidR="005C4A20">
        <w:rPr>
          <w:szCs w:val="20"/>
        </w:rPr>
        <w:t>v</w:t>
      </w:r>
      <w:r w:rsidR="006E6EA9">
        <w:rPr>
          <w:szCs w:val="20"/>
        </w:rPr>
        <w:t xml:space="preserve"> provedení </w:t>
      </w:r>
      <w:r w:rsidR="00C01B7E" w:rsidRPr="00C01B7E">
        <w:rPr>
          <w:szCs w:val="20"/>
        </w:rPr>
        <w:t>rekonstrukc</w:t>
      </w:r>
      <w:r w:rsidR="006E6EA9">
        <w:rPr>
          <w:szCs w:val="20"/>
        </w:rPr>
        <w:t xml:space="preserve">e vytápění včetně kotelny nebo provedení nového vytápění včetně kotelny </w:t>
      </w:r>
      <w:r w:rsidR="005E493D" w:rsidRPr="00C01B7E">
        <w:rPr>
          <w:szCs w:val="20"/>
        </w:rPr>
        <w:t xml:space="preserve">v minimálním finančním objemu (za každou referenční zakázku zvlášť) ve výši </w:t>
      </w:r>
      <w:r w:rsidR="006E6EA9">
        <w:rPr>
          <w:szCs w:val="20"/>
        </w:rPr>
        <w:t>2</w:t>
      </w:r>
      <w:r w:rsidR="005E493D" w:rsidRPr="00C01B7E">
        <w:rPr>
          <w:szCs w:val="20"/>
        </w:rPr>
        <w:t xml:space="preserve"> 000 000 Kč bez DPH, realizovaných za posledních 5 let před zahájením výběrového řízení s uvedením ceny a doby jejich poskytnutí a identifikace objednatele   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EE3D26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 w:rsidR="00C01B7E"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 w:rsidR="00C01B7E"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1244ED5B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795265DE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691ADD1F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B43DE" w:rsidRPr="00C31DEF" w14:paraId="69247A36" w14:textId="77777777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C65E6FD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7C5B5FD5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8786C1C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1ED84039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EB43DE" w:rsidRPr="00C31DEF" w14:paraId="369570A0" w14:textId="77777777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3771499A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10216693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C68CFC5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BF7A584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</w:tbl>
    <w:p w14:paraId="1E0E8265" w14:textId="77777777" w:rsidR="00EB43DE" w:rsidRDefault="00EB43DE" w:rsidP="00DB4C21">
      <w:pPr>
        <w:pStyle w:val="Odstsl"/>
        <w:numPr>
          <w:ilvl w:val="0"/>
          <w:numId w:val="0"/>
        </w:numPr>
      </w:pPr>
    </w:p>
    <w:p w14:paraId="2DAD0F1F" w14:textId="77777777" w:rsidR="005C4A20" w:rsidRPr="005C4A20" w:rsidRDefault="005C4A20" w:rsidP="00DB4C21">
      <w:pPr>
        <w:pStyle w:val="Odstsl"/>
        <w:numPr>
          <w:ilvl w:val="0"/>
          <w:numId w:val="0"/>
        </w:numPr>
        <w:rPr>
          <w:szCs w:val="20"/>
        </w:rPr>
      </w:pPr>
      <w:r>
        <w:rPr>
          <w:szCs w:val="20"/>
        </w:rPr>
        <w:t>U</w:t>
      </w:r>
      <w:r w:rsidRPr="005C4A20">
        <w:rPr>
          <w:szCs w:val="20"/>
        </w:rPr>
        <w:t>vádí osobu odpovědnou za vedení realizac</w:t>
      </w:r>
      <w:r>
        <w:rPr>
          <w:szCs w:val="20"/>
        </w:rPr>
        <w:t>e</w:t>
      </w:r>
      <w:r w:rsidRPr="005C4A20">
        <w:rPr>
          <w:szCs w:val="20"/>
        </w:rPr>
        <w:t xml:space="preserve"> stavebních prací. </w:t>
      </w:r>
    </w:p>
    <w:p w14:paraId="6329D51A" w14:textId="77777777" w:rsidR="005C4A20" w:rsidRDefault="005C4A20" w:rsidP="005C4A20">
      <w:pPr>
        <w:widowContro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tavbyvedoucí </w:t>
      </w:r>
    </w:p>
    <w:tbl>
      <w:tblPr>
        <w:tblStyle w:val="Mkatabulky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C4A20" w:rsidRPr="00DE6042" w14:paraId="3115D820" w14:textId="77777777" w:rsidTr="005C4A20">
        <w:tc>
          <w:tcPr>
            <w:tcW w:w="3823" w:type="dxa"/>
            <w:vAlign w:val="center"/>
          </w:tcPr>
          <w:p w14:paraId="56E1332A" w14:textId="77777777" w:rsidR="005C4A20" w:rsidRPr="00DE6042" w:rsidRDefault="005C4A20" w:rsidP="009262A5">
            <w:pPr>
              <w:widowControl w:val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FFF2CC" w:themeFill="accent4" w:themeFillTint="33"/>
          </w:tcPr>
          <w:p w14:paraId="1874C19B" w14:textId="77777777" w:rsidR="005C4A20" w:rsidRPr="00DE6042" w:rsidRDefault="005C4A20" w:rsidP="009262A5">
            <w:pPr>
              <w:rPr>
                <w:b/>
              </w:rPr>
            </w:pPr>
          </w:p>
          <w:p w14:paraId="523407A3" w14:textId="77777777"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C4A20" w:rsidRPr="00DE6042" w14:paraId="2C4C9305" w14:textId="77777777" w:rsidTr="005C4A2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E110A49" w14:textId="77777777"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C45102" w14:textId="77777777" w:rsidR="005C4A20" w:rsidRPr="0056259E" w:rsidRDefault="005C4A20" w:rsidP="009262A5">
            <w:pPr>
              <w:pStyle w:val="Tab"/>
            </w:pPr>
          </w:p>
          <w:p w14:paraId="2C64A64D" w14:textId="77777777"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C4A20" w:rsidRPr="00DE6042" w14:paraId="244264EE" w14:textId="77777777" w:rsidTr="005C4A20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B0DF64" w14:textId="77777777"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76B81F" w14:textId="77777777" w:rsidR="005C4A20" w:rsidRPr="00DE6042" w:rsidRDefault="005C4A20" w:rsidP="009262A5">
            <w:pPr>
              <w:rPr>
                <w:b/>
              </w:rPr>
            </w:pPr>
          </w:p>
          <w:p w14:paraId="21827154" w14:textId="77777777"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</w:tbl>
    <w:p w14:paraId="2226C7E5" w14:textId="77777777" w:rsidR="005C4A20" w:rsidRDefault="005C4A20" w:rsidP="00DB4C21">
      <w:pPr>
        <w:pStyle w:val="Odstsl"/>
        <w:numPr>
          <w:ilvl w:val="0"/>
          <w:numId w:val="0"/>
        </w:numPr>
      </w:pPr>
    </w:p>
    <w:p w14:paraId="082D651A" w14:textId="77777777" w:rsidR="0042728D" w:rsidRPr="00DB4C21" w:rsidRDefault="0042728D" w:rsidP="00DB4C21">
      <w:pPr>
        <w:pStyle w:val="Odstsl"/>
        <w:numPr>
          <w:ilvl w:val="0"/>
          <w:numId w:val="0"/>
        </w:numPr>
      </w:pPr>
    </w:p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e střetu zájmů</w:t>
      </w:r>
    </w:p>
    <w:p w14:paraId="68F6C08F" w14:textId="77777777"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D67A" w14:textId="77777777" w:rsidR="00D625CC" w:rsidRDefault="00D625CC" w:rsidP="005F24A4">
      <w:pPr>
        <w:spacing w:after="0"/>
      </w:pPr>
      <w:r>
        <w:separator/>
      </w:r>
    </w:p>
  </w:endnote>
  <w:endnote w:type="continuationSeparator" w:id="0">
    <w:p w14:paraId="51BE2D20" w14:textId="77777777" w:rsidR="00D625CC" w:rsidRDefault="00D625CC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A000" w14:textId="77777777" w:rsidR="00D625CC" w:rsidRDefault="00D625CC" w:rsidP="005F24A4">
      <w:pPr>
        <w:spacing w:after="0"/>
      </w:pPr>
      <w:r>
        <w:separator/>
      </w:r>
    </w:p>
  </w:footnote>
  <w:footnote w:type="continuationSeparator" w:id="0">
    <w:p w14:paraId="2F6EBF18" w14:textId="77777777" w:rsidR="00D625CC" w:rsidRDefault="00D625CC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72BC57A9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3E7BD113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2F10A849" w14:textId="77777777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473A090C" w14:textId="676211F0" w:rsidR="00901D9C" w:rsidRPr="00901D9C" w:rsidRDefault="00901D9C" w:rsidP="00901D9C">
          <w:pPr>
            <w:pStyle w:val="Zhlav"/>
            <w:rPr>
              <w:bCs/>
              <w:color w:val="auto"/>
              <w:sz w:val="16"/>
              <w:szCs w:val="16"/>
            </w:rPr>
          </w:pPr>
          <w:r w:rsidRPr="00901D9C">
            <w:rPr>
              <w:bCs/>
              <w:color w:val="auto"/>
              <w:sz w:val="16"/>
              <w:szCs w:val="16"/>
            </w:rPr>
            <w:t xml:space="preserve">Rekonstrukce </w:t>
          </w:r>
          <w:r w:rsidR="006E6EA9">
            <w:rPr>
              <w:bCs/>
              <w:color w:val="auto"/>
              <w:sz w:val="16"/>
              <w:szCs w:val="16"/>
            </w:rPr>
            <w:t>plynové kotelny Gymnázia Cheb</w:t>
          </w:r>
        </w:p>
        <w:p w14:paraId="1879E55B" w14:textId="77777777" w:rsidR="00CE311E" w:rsidRPr="003B0CF9" w:rsidRDefault="00CE311E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17609F4A" w14:textId="77777777" w:rsidR="00CE311E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2755066">
    <w:abstractNumId w:val="6"/>
  </w:num>
  <w:num w:numId="2" w16cid:durableId="919951988">
    <w:abstractNumId w:val="2"/>
  </w:num>
  <w:num w:numId="3" w16cid:durableId="356737608">
    <w:abstractNumId w:val="1"/>
  </w:num>
  <w:num w:numId="4" w16cid:durableId="43797211">
    <w:abstractNumId w:val="6"/>
  </w:num>
  <w:num w:numId="5" w16cid:durableId="1614970176">
    <w:abstractNumId w:val="6"/>
  </w:num>
  <w:num w:numId="6" w16cid:durableId="292029208">
    <w:abstractNumId w:val="6"/>
  </w:num>
  <w:num w:numId="7" w16cid:durableId="1581326623">
    <w:abstractNumId w:val="6"/>
  </w:num>
  <w:num w:numId="8" w16cid:durableId="2008899628">
    <w:abstractNumId w:val="6"/>
  </w:num>
  <w:num w:numId="9" w16cid:durableId="166486142">
    <w:abstractNumId w:val="3"/>
  </w:num>
  <w:num w:numId="10" w16cid:durableId="1633292473">
    <w:abstractNumId w:val="7"/>
  </w:num>
  <w:num w:numId="11" w16cid:durableId="314771445">
    <w:abstractNumId w:val="4"/>
  </w:num>
  <w:num w:numId="12" w16cid:durableId="22249065">
    <w:abstractNumId w:val="5"/>
  </w:num>
  <w:num w:numId="13" w16cid:durableId="582489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679594">
    <w:abstractNumId w:val="6"/>
  </w:num>
  <w:num w:numId="15" w16cid:durableId="1674187943">
    <w:abstractNumId w:val="6"/>
  </w:num>
  <w:num w:numId="16" w16cid:durableId="510804974">
    <w:abstractNumId w:val="0"/>
  </w:num>
  <w:num w:numId="17" w16cid:durableId="1364987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B09BB"/>
    <w:rsid w:val="000C18D6"/>
    <w:rsid w:val="000E1C6E"/>
    <w:rsid w:val="0012306A"/>
    <w:rsid w:val="001836E0"/>
    <w:rsid w:val="00187809"/>
    <w:rsid w:val="0020250E"/>
    <w:rsid w:val="00224A4E"/>
    <w:rsid w:val="0024299F"/>
    <w:rsid w:val="00244D76"/>
    <w:rsid w:val="002A2DAD"/>
    <w:rsid w:val="003A2815"/>
    <w:rsid w:val="003B0CF9"/>
    <w:rsid w:val="003F0839"/>
    <w:rsid w:val="00416B5B"/>
    <w:rsid w:val="0042728D"/>
    <w:rsid w:val="00481AB1"/>
    <w:rsid w:val="004E2D00"/>
    <w:rsid w:val="00581FB1"/>
    <w:rsid w:val="00583704"/>
    <w:rsid w:val="005C4A20"/>
    <w:rsid w:val="005E420C"/>
    <w:rsid w:val="005E493D"/>
    <w:rsid w:val="005F24A4"/>
    <w:rsid w:val="0061012E"/>
    <w:rsid w:val="00637C7E"/>
    <w:rsid w:val="006E05E2"/>
    <w:rsid w:val="006E6EA9"/>
    <w:rsid w:val="006F16AA"/>
    <w:rsid w:val="0074203A"/>
    <w:rsid w:val="007433F9"/>
    <w:rsid w:val="007E2F5D"/>
    <w:rsid w:val="00814967"/>
    <w:rsid w:val="00844482"/>
    <w:rsid w:val="008764C5"/>
    <w:rsid w:val="00901D9C"/>
    <w:rsid w:val="009D4D1F"/>
    <w:rsid w:val="009E6AAF"/>
    <w:rsid w:val="00A10004"/>
    <w:rsid w:val="00A179CC"/>
    <w:rsid w:val="00A21D4A"/>
    <w:rsid w:val="00A7001A"/>
    <w:rsid w:val="00A90233"/>
    <w:rsid w:val="00AE2B77"/>
    <w:rsid w:val="00AF0C17"/>
    <w:rsid w:val="00B15D63"/>
    <w:rsid w:val="00B87A2F"/>
    <w:rsid w:val="00C01B7E"/>
    <w:rsid w:val="00C51929"/>
    <w:rsid w:val="00C63E2B"/>
    <w:rsid w:val="00CC1F97"/>
    <w:rsid w:val="00CE311E"/>
    <w:rsid w:val="00CF2AE5"/>
    <w:rsid w:val="00CF71F3"/>
    <w:rsid w:val="00D15B19"/>
    <w:rsid w:val="00D23668"/>
    <w:rsid w:val="00D32861"/>
    <w:rsid w:val="00D625CC"/>
    <w:rsid w:val="00D6786C"/>
    <w:rsid w:val="00DB027B"/>
    <w:rsid w:val="00DB4C21"/>
    <w:rsid w:val="00EB43DE"/>
    <w:rsid w:val="00ED1365"/>
    <w:rsid w:val="00ED6879"/>
    <w:rsid w:val="00F0033D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0250E"/>
    <w:rsid w:val="002459DF"/>
    <w:rsid w:val="0034139B"/>
    <w:rsid w:val="006C47D0"/>
    <w:rsid w:val="00731290"/>
    <w:rsid w:val="008870B1"/>
    <w:rsid w:val="00A31995"/>
    <w:rsid w:val="00AC402A"/>
    <w:rsid w:val="00AE2B77"/>
    <w:rsid w:val="00B86EAE"/>
    <w:rsid w:val="00D86534"/>
    <w:rsid w:val="00DE4119"/>
    <w:rsid w:val="00E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FA4-C79E-4306-8896-770F069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21</cp:revision>
  <dcterms:created xsi:type="dcterms:W3CDTF">2024-07-15T12:48:00Z</dcterms:created>
  <dcterms:modified xsi:type="dcterms:W3CDTF">2026-03-24T10:38:00Z</dcterms:modified>
</cp:coreProperties>
</file>